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97922F7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A309CC">
                  <w:rPr>
                    <w:rStyle w:val="Underlined"/>
                  </w:rPr>
                  <w:t>GirlJam</w:t>
                </w:r>
                <w:proofErr w:type="spellEnd"/>
                <w:r w:rsidR="00A309CC">
                  <w:rPr>
                    <w:rStyle w:val="Underlined"/>
                  </w:rPr>
                  <w:t xml:space="preserve"> 2024</w:t>
                </w:r>
                <w:r w:rsidR="00A309CC">
                  <w:rPr>
                    <w:rStyle w:val="Underlined"/>
                  </w:rPr>
                  <w:tab/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May 2</w:t>
                </w:r>
                <w:r w:rsidR="00F83124">
                  <w:rPr>
                    <w:rStyle w:val="Underlined"/>
                  </w:rPr>
                  <w:t>4</w:t>
                </w:r>
                <w:r w:rsidR="00A309CC">
                  <w:rPr>
                    <w:rStyle w:val="Underlined"/>
                  </w:rPr>
                  <w:t>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3124">
                  <w:rPr>
                    <w:rStyle w:val="Underlined"/>
                  </w:rPr>
                  <w:t>May 25, 2024</w:t>
                </w:r>
              </w:sdtContent>
            </w:sdt>
          </w:p>
        </w:tc>
      </w:tr>
    </w:tbl>
    <w:p w14:paraId="5CBBFE4C" w14:textId="03797C3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309CC" w:rsidRPr="00A309CC">
            <w:t>Exhibition Place - 195 Princes' Blvd, Toronto, ON  M6K 3C3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C090" w14:textId="77777777" w:rsidR="00D51847" w:rsidRDefault="00D51847">
      <w:r>
        <w:separator/>
      </w:r>
    </w:p>
  </w:endnote>
  <w:endnote w:type="continuationSeparator" w:id="0">
    <w:p w14:paraId="2C7290A8" w14:textId="77777777" w:rsidR="00D51847" w:rsidRDefault="00D51847">
      <w:r>
        <w:continuationSeparator/>
      </w:r>
    </w:p>
  </w:endnote>
  <w:endnote w:type="continuationNotice" w:id="1">
    <w:p w14:paraId="043CFC2F" w14:textId="77777777" w:rsidR="00D51847" w:rsidRDefault="00D5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6B66" w14:textId="77777777" w:rsidR="00D51847" w:rsidRDefault="00D51847">
      <w:r>
        <w:separator/>
      </w:r>
    </w:p>
  </w:footnote>
  <w:footnote w:type="continuationSeparator" w:id="0">
    <w:p w14:paraId="22D213ED" w14:textId="77777777" w:rsidR="00D51847" w:rsidRDefault="00D51847">
      <w:r>
        <w:continuationSeparator/>
      </w:r>
    </w:p>
  </w:footnote>
  <w:footnote w:type="continuationNotice" w:id="1">
    <w:p w14:paraId="44748946" w14:textId="77777777" w:rsidR="00D51847" w:rsidRDefault="00D5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09CC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1847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83124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83D98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17" ma:contentTypeDescription="Create a new document." ma:contentTypeScope="" ma:versionID="af9eef4f410c4ab52d8c0c8b2c90c530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3fca54dfc94b1131302cf4cda6a7a48d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2EE27-8474-4AD9-A31B-D709BCF5C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Sabrina Francescut</cp:lastModifiedBy>
  <cp:revision>2</cp:revision>
  <cp:lastPrinted>2023-07-04T21:47:00Z</cp:lastPrinted>
  <dcterms:created xsi:type="dcterms:W3CDTF">2023-10-06T00:17:00Z</dcterms:created>
  <dcterms:modified xsi:type="dcterms:W3CDTF">2023-10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